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330"/>
        <w:tblW w:w="10682" w:type="dxa"/>
        <w:tblLook w:val="04A0" w:firstRow="1" w:lastRow="0" w:firstColumn="1" w:lastColumn="0" w:noHBand="0" w:noVBand="1"/>
      </w:tblPr>
      <w:tblGrid>
        <w:gridCol w:w="2665"/>
        <w:gridCol w:w="2756"/>
        <w:gridCol w:w="2568"/>
        <w:gridCol w:w="2693"/>
      </w:tblGrid>
      <w:tr w:rsidR="00094D5E" w:rsidRPr="00A928BF" w14:paraId="32BBB018" w14:textId="77777777" w:rsidTr="00094D5E">
        <w:trPr>
          <w:trHeight w:val="439"/>
        </w:trPr>
        <w:tc>
          <w:tcPr>
            <w:tcW w:w="2665" w:type="dxa"/>
            <w:noWrap/>
          </w:tcPr>
          <w:p w14:paraId="629E0D06" w14:textId="017D7E92" w:rsidR="00094D5E" w:rsidRPr="00A928BF" w:rsidRDefault="00986A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ARISH</w:t>
            </w:r>
          </w:p>
        </w:tc>
        <w:tc>
          <w:tcPr>
            <w:tcW w:w="2756" w:type="dxa"/>
          </w:tcPr>
          <w:p w14:paraId="6466938B" w14:textId="4AB36D28" w:rsidR="00094D5E" w:rsidRPr="00A928BF" w:rsidRDefault="00986A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2568" w:type="dxa"/>
          </w:tcPr>
          <w:p w14:paraId="435ADB3A" w14:textId="3B3D7D3E" w:rsidR="00094D5E" w:rsidRPr="00A928BF" w:rsidRDefault="00986A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693" w:type="dxa"/>
            <w:noWrap/>
          </w:tcPr>
          <w:p w14:paraId="4E3718B5" w14:textId="1CDE25A5" w:rsidR="00094D5E" w:rsidRPr="00A928BF" w:rsidRDefault="00986A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RIEST</w:t>
            </w:r>
          </w:p>
        </w:tc>
      </w:tr>
      <w:tr w:rsidR="00094D5E" w:rsidRPr="00A928BF" w14:paraId="6CCF45F2" w14:textId="77777777" w:rsidTr="00094D5E">
        <w:trPr>
          <w:trHeight w:val="439"/>
        </w:trPr>
        <w:tc>
          <w:tcPr>
            <w:tcW w:w="2665" w:type="dxa"/>
            <w:noWrap/>
          </w:tcPr>
          <w:p w14:paraId="38FE82E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English Martyrs</w:t>
            </w:r>
          </w:p>
        </w:tc>
        <w:tc>
          <w:tcPr>
            <w:tcW w:w="2756" w:type="dxa"/>
          </w:tcPr>
          <w:p w14:paraId="16F0402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Danbury CM3 4QL</w:t>
            </w:r>
          </w:p>
        </w:tc>
        <w:tc>
          <w:tcPr>
            <w:tcW w:w="2568" w:type="dxa"/>
          </w:tcPr>
          <w:p w14:paraId="4C0F83B2" w14:textId="7534C41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1 Aug 2022</w:t>
            </w:r>
          </w:p>
        </w:tc>
        <w:tc>
          <w:tcPr>
            <w:tcW w:w="2693" w:type="dxa"/>
            <w:noWrap/>
          </w:tcPr>
          <w:p w14:paraId="19DA7536" w14:textId="7545765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7C448044" w14:textId="77777777" w:rsidTr="00094D5E">
        <w:trPr>
          <w:trHeight w:val="439"/>
        </w:trPr>
        <w:tc>
          <w:tcPr>
            <w:tcW w:w="2665" w:type="dxa"/>
            <w:noWrap/>
          </w:tcPr>
          <w:p w14:paraId="18676FC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ly Family</w:t>
            </w:r>
          </w:p>
        </w:tc>
        <w:tc>
          <w:tcPr>
            <w:tcW w:w="2756" w:type="dxa"/>
          </w:tcPr>
          <w:p w14:paraId="5337240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Dagenham RM9 5XJ</w:t>
            </w:r>
          </w:p>
        </w:tc>
        <w:tc>
          <w:tcPr>
            <w:tcW w:w="2568" w:type="dxa"/>
          </w:tcPr>
          <w:p w14:paraId="036CB1D5" w14:textId="40E078C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31 Jul 2022</w:t>
            </w:r>
          </w:p>
        </w:tc>
        <w:tc>
          <w:tcPr>
            <w:tcW w:w="2693" w:type="dxa"/>
            <w:noWrap/>
          </w:tcPr>
          <w:p w14:paraId="056E872D" w14:textId="571DD86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1FC871AA" w14:textId="77777777" w:rsidTr="00094D5E">
        <w:trPr>
          <w:trHeight w:val="439"/>
        </w:trPr>
        <w:tc>
          <w:tcPr>
            <w:tcW w:w="2665" w:type="dxa"/>
            <w:noWrap/>
          </w:tcPr>
          <w:p w14:paraId="6605718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ly Trinity</w:t>
            </w:r>
          </w:p>
        </w:tc>
        <w:tc>
          <w:tcPr>
            <w:tcW w:w="2756" w:type="dxa"/>
          </w:tcPr>
          <w:p w14:paraId="79E1DAB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helmsford CM3 5FG</w:t>
            </w:r>
          </w:p>
        </w:tc>
        <w:tc>
          <w:tcPr>
            <w:tcW w:w="2568" w:type="dxa"/>
          </w:tcPr>
          <w:p w14:paraId="5E0E5AEE" w14:textId="66FA9D8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1 Aug 2022</w:t>
            </w:r>
          </w:p>
        </w:tc>
        <w:tc>
          <w:tcPr>
            <w:tcW w:w="2693" w:type="dxa"/>
            <w:noWrap/>
          </w:tcPr>
          <w:p w14:paraId="68910DB9" w14:textId="59EBE83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613EBA89" w14:textId="77777777" w:rsidTr="00094D5E">
        <w:trPr>
          <w:trHeight w:val="439"/>
        </w:trPr>
        <w:tc>
          <w:tcPr>
            <w:tcW w:w="2665" w:type="dxa"/>
            <w:noWrap/>
          </w:tcPr>
          <w:p w14:paraId="2EF9558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of Good Counsel</w:t>
            </w:r>
          </w:p>
        </w:tc>
        <w:tc>
          <w:tcPr>
            <w:tcW w:w="2756" w:type="dxa"/>
          </w:tcPr>
          <w:p w14:paraId="2E53ACB5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ckford SS12 0AW</w:t>
            </w:r>
          </w:p>
        </w:tc>
        <w:tc>
          <w:tcPr>
            <w:tcW w:w="2568" w:type="dxa"/>
          </w:tcPr>
          <w:p w14:paraId="06362E95" w14:textId="5E1B53A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4 Sep 2022</w:t>
            </w:r>
          </w:p>
        </w:tc>
        <w:tc>
          <w:tcPr>
            <w:tcW w:w="2693" w:type="dxa"/>
            <w:noWrap/>
          </w:tcPr>
          <w:p w14:paraId="5B157538" w14:textId="27E3679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51074351" w14:textId="77777777" w:rsidTr="00094D5E">
        <w:trPr>
          <w:trHeight w:val="439"/>
        </w:trPr>
        <w:tc>
          <w:tcPr>
            <w:tcW w:w="2665" w:type="dxa"/>
            <w:noWrap/>
          </w:tcPr>
          <w:p w14:paraId="5D41B68E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Our Lady of Light &amp; St </w:t>
            </w: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syth</w:t>
            </w:r>
            <w:proofErr w:type="spellEnd"/>
          </w:p>
        </w:tc>
        <w:tc>
          <w:tcPr>
            <w:tcW w:w="2756" w:type="dxa"/>
          </w:tcPr>
          <w:p w14:paraId="3D0542F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lacton On Sea CO15 6AG</w:t>
            </w:r>
          </w:p>
        </w:tc>
        <w:tc>
          <w:tcPr>
            <w:tcW w:w="2568" w:type="dxa"/>
          </w:tcPr>
          <w:p w14:paraId="5D4DAAA2" w14:textId="59658F9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5 May 2022</w:t>
            </w:r>
          </w:p>
        </w:tc>
        <w:tc>
          <w:tcPr>
            <w:tcW w:w="2693" w:type="dxa"/>
            <w:noWrap/>
          </w:tcPr>
          <w:p w14:paraId="0DE62432" w14:textId="2758EFF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6D51C3BB" w14:textId="77777777" w:rsidTr="00094D5E">
        <w:trPr>
          <w:trHeight w:val="439"/>
        </w:trPr>
        <w:tc>
          <w:tcPr>
            <w:tcW w:w="2665" w:type="dxa"/>
            <w:noWrap/>
          </w:tcPr>
          <w:p w14:paraId="21C97C0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of Lourdes</w:t>
            </w:r>
          </w:p>
        </w:tc>
        <w:tc>
          <w:tcPr>
            <w:tcW w:w="2756" w:type="dxa"/>
          </w:tcPr>
          <w:p w14:paraId="49A8018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anstead E11 2PR</w:t>
            </w:r>
          </w:p>
        </w:tc>
        <w:tc>
          <w:tcPr>
            <w:tcW w:w="2568" w:type="dxa"/>
          </w:tcPr>
          <w:p w14:paraId="6B2517D9" w14:textId="2841ED0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6 Mar 2022</w:t>
            </w:r>
          </w:p>
        </w:tc>
        <w:tc>
          <w:tcPr>
            <w:tcW w:w="2693" w:type="dxa"/>
            <w:noWrap/>
          </w:tcPr>
          <w:p w14:paraId="4D4F1126" w14:textId="2CFC0D0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7FDD92F0" w14:textId="77777777" w:rsidTr="00094D5E">
        <w:trPr>
          <w:trHeight w:val="439"/>
        </w:trPr>
        <w:tc>
          <w:tcPr>
            <w:tcW w:w="2665" w:type="dxa"/>
            <w:noWrap/>
          </w:tcPr>
          <w:p w14:paraId="459C93BE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of the Rosary &amp; St Patrick</w:t>
            </w:r>
          </w:p>
        </w:tc>
        <w:tc>
          <w:tcPr>
            <w:tcW w:w="2756" w:type="dxa"/>
          </w:tcPr>
          <w:p w14:paraId="22DCB97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althamstow E17 7AS</w:t>
            </w:r>
          </w:p>
        </w:tc>
        <w:tc>
          <w:tcPr>
            <w:tcW w:w="2568" w:type="dxa"/>
          </w:tcPr>
          <w:p w14:paraId="03B803DD" w14:textId="3082E15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9 Jun 2022</w:t>
            </w:r>
          </w:p>
        </w:tc>
        <w:tc>
          <w:tcPr>
            <w:tcW w:w="2693" w:type="dxa"/>
            <w:noWrap/>
          </w:tcPr>
          <w:p w14:paraId="08C4C59B" w14:textId="258711B3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highlight w:val="yellow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212AF904" w14:textId="77777777" w:rsidTr="00094D5E">
        <w:trPr>
          <w:trHeight w:val="439"/>
        </w:trPr>
        <w:tc>
          <w:tcPr>
            <w:tcW w:w="2665" w:type="dxa"/>
            <w:noWrap/>
          </w:tcPr>
          <w:p w14:paraId="264BC25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of Walsingham (St Anne)</w:t>
            </w:r>
          </w:p>
        </w:tc>
        <w:tc>
          <w:tcPr>
            <w:tcW w:w="2756" w:type="dxa"/>
          </w:tcPr>
          <w:p w14:paraId="436BE40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London E16 3DR</w:t>
            </w:r>
          </w:p>
        </w:tc>
        <w:tc>
          <w:tcPr>
            <w:tcW w:w="2568" w:type="dxa"/>
          </w:tcPr>
          <w:p w14:paraId="4ADC8EA2" w14:textId="280C83E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1 Sep 2022</w:t>
            </w:r>
          </w:p>
        </w:tc>
        <w:tc>
          <w:tcPr>
            <w:tcW w:w="2693" w:type="dxa"/>
            <w:noWrap/>
          </w:tcPr>
          <w:p w14:paraId="1D1747D2" w14:textId="3809BEB8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807C27" w:rsidRPr="00A928BF" w14:paraId="1CB58BEA" w14:textId="77777777" w:rsidTr="00094D5E">
        <w:trPr>
          <w:trHeight w:val="439"/>
        </w:trPr>
        <w:tc>
          <w:tcPr>
            <w:tcW w:w="2665" w:type="dxa"/>
            <w:noWrap/>
          </w:tcPr>
          <w:p w14:paraId="7F4C5554" w14:textId="51E94856" w:rsidR="00807C27" w:rsidRPr="00A928BF" w:rsidRDefault="00807C27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Our Lady &amp; St Anne Line</w:t>
            </w:r>
          </w:p>
        </w:tc>
        <w:tc>
          <w:tcPr>
            <w:tcW w:w="2756" w:type="dxa"/>
          </w:tcPr>
          <w:p w14:paraId="2E728714" w14:textId="1B1198EB" w:rsidR="00807C27" w:rsidRPr="00A928BF" w:rsidRDefault="00807C27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Dunmow CM6 1BG</w:t>
            </w:r>
          </w:p>
        </w:tc>
        <w:tc>
          <w:tcPr>
            <w:tcW w:w="2568" w:type="dxa"/>
          </w:tcPr>
          <w:p w14:paraId="7AB4E500" w14:textId="7DAA8708" w:rsidR="00807C27" w:rsidRPr="00A928BF" w:rsidRDefault="00807C27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Jul 2022</w:t>
            </w:r>
          </w:p>
        </w:tc>
        <w:tc>
          <w:tcPr>
            <w:tcW w:w="2693" w:type="dxa"/>
            <w:noWrap/>
          </w:tcPr>
          <w:p w14:paraId="15AF5DB9" w14:textId="77777777" w:rsidR="00807C27" w:rsidRDefault="00807C27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Fr. Pat O’Beirne </w:t>
            </w:r>
          </w:p>
          <w:p w14:paraId="08C22FEF" w14:textId="2C4101DE" w:rsidR="00807C27" w:rsidRPr="00A928BF" w:rsidRDefault="00807C27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mily text</w:t>
            </w:r>
          </w:p>
        </w:tc>
      </w:tr>
      <w:tr w:rsidR="00355843" w:rsidRPr="00A928BF" w14:paraId="33380A09" w14:textId="77777777" w:rsidTr="00094D5E">
        <w:trPr>
          <w:trHeight w:val="439"/>
        </w:trPr>
        <w:tc>
          <w:tcPr>
            <w:tcW w:w="2665" w:type="dxa"/>
            <w:noWrap/>
          </w:tcPr>
          <w:p w14:paraId="6B878B41" w14:textId="4EB28D71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acred Heart</w:t>
            </w:r>
          </w:p>
        </w:tc>
        <w:tc>
          <w:tcPr>
            <w:tcW w:w="2756" w:type="dxa"/>
          </w:tcPr>
          <w:p w14:paraId="49F61DF2" w14:textId="7EA476D2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outhend on Sea SS1 2QB</w:t>
            </w:r>
          </w:p>
        </w:tc>
        <w:tc>
          <w:tcPr>
            <w:tcW w:w="2568" w:type="dxa"/>
          </w:tcPr>
          <w:p w14:paraId="01E7A4F5" w14:textId="63339E08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2 Jun 2022</w:t>
            </w:r>
          </w:p>
        </w:tc>
        <w:tc>
          <w:tcPr>
            <w:tcW w:w="2693" w:type="dxa"/>
            <w:noWrap/>
          </w:tcPr>
          <w:p w14:paraId="2EB00EE4" w14:textId="620D917B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2E1A30FC" w14:textId="77777777" w:rsidTr="00094D5E">
        <w:trPr>
          <w:trHeight w:val="439"/>
        </w:trPr>
        <w:tc>
          <w:tcPr>
            <w:tcW w:w="2665" w:type="dxa"/>
            <w:noWrap/>
          </w:tcPr>
          <w:p w14:paraId="029C767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Ss Mary &amp; </w:t>
            </w: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Ethelburga</w:t>
            </w:r>
            <w:proofErr w:type="spellEnd"/>
          </w:p>
        </w:tc>
        <w:tc>
          <w:tcPr>
            <w:tcW w:w="2756" w:type="dxa"/>
          </w:tcPr>
          <w:p w14:paraId="4779955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Barking IG11 8HG</w:t>
            </w:r>
          </w:p>
        </w:tc>
        <w:tc>
          <w:tcPr>
            <w:tcW w:w="2568" w:type="dxa"/>
          </w:tcPr>
          <w:p w14:paraId="4505B618" w14:textId="66BD956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2 Jun 2022</w:t>
            </w:r>
          </w:p>
        </w:tc>
        <w:tc>
          <w:tcPr>
            <w:tcW w:w="2693" w:type="dxa"/>
            <w:noWrap/>
          </w:tcPr>
          <w:p w14:paraId="1E61EEFD" w14:textId="3BEAA60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Fr. Tom Ryan </w:t>
            </w:r>
          </w:p>
        </w:tc>
      </w:tr>
      <w:tr w:rsidR="00355843" w:rsidRPr="00A928BF" w14:paraId="5FE6B161" w14:textId="77777777" w:rsidTr="00094D5E">
        <w:trPr>
          <w:trHeight w:val="439"/>
        </w:trPr>
        <w:tc>
          <w:tcPr>
            <w:tcW w:w="2665" w:type="dxa"/>
            <w:noWrap/>
          </w:tcPr>
          <w:p w14:paraId="1D24C472" w14:textId="0805FDEA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Anthony of Padua</w:t>
            </w:r>
          </w:p>
        </w:tc>
        <w:tc>
          <w:tcPr>
            <w:tcW w:w="2756" w:type="dxa"/>
          </w:tcPr>
          <w:p w14:paraId="26911099" w14:textId="28BCAF42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orest Gate E7 9QB</w:t>
            </w:r>
          </w:p>
        </w:tc>
        <w:tc>
          <w:tcPr>
            <w:tcW w:w="2568" w:type="dxa"/>
          </w:tcPr>
          <w:p w14:paraId="2636867D" w14:textId="0B9E48DA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 May 2022</w:t>
            </w:r>
          </w:p>
        </w:tc>
        <w:tc>
          <w:tcPr>
            <w:tcW w:w="2693" w:type="dxa"/>
            <w:noWrap/>
          </w:tcPr>
          <w:p w14:paraId="14D23923" w14:textId="237A6643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1DFA860F" w14:textId="77777777" w:rsidTr="00094D5E">
        <w:trPr>
          <w:trHeight w:val="439"/>
        </w:trPr>
        <w:tc>
          <w:tcPr>
            <w:tcW w:w="2665" w:type="dxa"/>
            <w:noWrap/>
          </w:tcPr>
          <w:p w14:paraId="3A41CDC1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Bernard</w:t>
            </w:r>
          </w:p>
        </w:tc>
        <w:tc>
          <w:tcPr>
            <w:tcW w:w="2756" w:type="dxa"/>
          </w:tcPr>
          <w:p w14:paraId="097F32E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oggeshall CO6 1TT</w:t>
            </w:r>
          </w:p>
        </w:tc>
        <w:tc>
          <w:tcPr>
            <w:tcW w:w="2568" w:type="dxa"/>
          </w:tcPr>
          <w:p w14:paraId="467D19C7" w14:textId="62A6C21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0 Mar 2022</w:t>
            </w:r>
          </w:p>
        </w:tc>
        <w:tc>
          <w:tcPr>
            <w:tcW w:w="2693" w:type="dxa"/>
            <w:noWrap/>
          </w:tcPr>
          <w:p w14:paraId="6FD01D22" w14:textId="1D82A6F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0BB18397" w14:textId="77777777" w:rsidTr="00094D5E">
        <w:trPr>
          <w:trHeight w:val="439"/>
        </w:trPr>
        <w:tc>
          <w:tcPr>
            <w:tcW w:w="2665" w:type="dxa"/>
            <w:noWrap/>
          </w:tcPr>
          <w:p w14:paraId="302ABEE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Cedd &amp; St Gregory</w:t>
            </w:r>
          </w:p>
        </w:tc>
        <w:tc>
          <w:tcPr>
            <w:tcW w:w="2756" w:type="dxa"/>
          </w:tcPr>
          <w:p w14:paraId="72EB648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West </w:t>
            </w: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Mersea</w:t>
            </w:r>
            <w:proofErr w:type="spellEnd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 CO5 8QT</w:t>
            </w:r>
          </w:p>
        </w:tc>
        <w:tc>
          <w:tcPr>
            <w:tcW w:w="2568" w:type="dxa"/>
          </w:tcPr>
          <w:p w14:paraId="46D5A312" w14:textId="3C1CDDC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6 Jun 2022</w:t>
            </w:r>
          </w:p>
        </w:tc>
        <w:tc>
          <w:tcPr>
            <w:tcW w:w="2693" w:type="dxa"/>
            <w:noWrap/>
          </w:tcPr>
          <w:p w14:paraId="4B7CBED3" w14:textId="6AD924A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</w:t>
            </w: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. Pat O’Beirne 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&amp; Tom Ryan </w:t>
            </w:r>
          </w:p>
        </w:tc>
      </w:tr>
      <w:tr w:rsidR="00094D5E" w:rsidRPr="00A928BF" w14:paraId="055A9908" w14:textId="77777777" w:rsidTr="00094D5E">
        <w:trPr>
          <w:trHeight w:val="439"/>
        </w:trPr>
        <w:tc>
          <w:tcPr>
            <w:tcW w:w="2665" w:type="dxa"/>
            <w:noWrap/>
          </w:tcPr>
          <w:p w14:paraId="72B25E83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St </w:t>
            </w: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Erconwald</w:t>
            </w:r>
            <w:proofErr w:type="spellEnd"/>
          </w:p>
        </w:tc>
        <w:tc>
          <w:tcPr>
            <w:tcW w:w="2756" w:type="dxa"/>
          </w:tcPr>
          <w:p w14:paraId="3FE0ABE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Ilford IG1 2LZ</w:t>
            </w:r>
          </w:p>
        </w:tc>
        <w:tc>
          <w:tcPr>
            <w:tcW w:w="2568" w:type="dxa"/>
          </w:tcPr>
          <w:p w14:paraId="4F0A3A94" w14:textId="421B67AF" w:rsidR="00094D5E" w:rsidRPr="00755566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2 Jun 2022</w:t>
            </w:r>
          </w:p>
        </w:tc>
        <w:tc>
          <w:tcPr>
            <w:tcW w:w="2693" w:type="dxa"/>
            <w:noWrap/>
          </w:tcPr>
          <w:p w14:paraId="2930389B" w14:textId="62103F90" w:rsidR="00094D5E" w:rsidRPr="00755566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755566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  <w:p w14:paraId="39F84ACE" w14:textId="77777777" w:rsidR="00094D5E" w:rsidRPr="00755566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755566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Virtual  Appeal</w:t>
            </w:r>
          </w:p>
        </w:tc>
      </w:tr>
      <w:tr w:rsidR="00094D5E" w:rsidRPr="00A928BF" w14:paraId="1FE6DD1E" w14:textId="77777777" w:rsidTr="00094D5E">
        <w:trPr>
          <w:trHeight w:val="439"/>
        </w:trPr>
        <w:tc>
          <w:tcPr>
            <w:tcW w:w="2665" w:type="dxa"/>
            <w:noWrap/>
          </w:tcPr>
          <w:p w14:paraId="3C2F9E1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Francis of Assisi</w:t>
            </w:r>
          </w:p>
        </w:tc>
        <w:tc>
          <w:tcPr>
            <w:tcW w:w="2756" w:type="dxa"/>
          </w:tcPr>
          <w:p w14:paraId="09D1849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alstead CO9 2EW</w:t>
            </w:r>
          </w:p>
        </w:tc>
        <w:tc>
          <w:tcPr>
            <w:tcW w:w="2568" w:type="dxa"/>
          </w:tcPr>
          <w:p w14:paraId="0B0EE901" w14:textId="30658A7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8 May 2022</w:t>
            </w:r>
          </w:p>
        </w:tc>
        <w:tc>
          <w:tcPr>
            <w:tcW w:w="2693" w:type="dxa"/>
            <w:noWrap/>
          </w:tcPr>
          <w:p w14:paraId="45D88EB0" w14:textId="1620BDCF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Fr. Tom Ryan </w:t>
            </w:r>
          </w:p>
        </w:tc>
      </w:tr>
      <w:tr w:rsidR="00094D5E" w:rsidRPr="00A928BF" w14:paraId="6C436378" w14:textId="77777777" w:rsidTr="00094D5E">
        <w:trPr>
          <w:trHeight w:val="439"/>
        </w:trPr>
        <w:tc>
          <w:tcPr>
            <w:tcW w:w="2665" w:type="dxa"/>
            <w:noWrap/>
          </w:tcPr>
          <w:p w14:paraId="5EE23BA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George</w:t>
            </w:r>
          </w:p>
        </w:tc>
        <w:tc>
          <w:tcPr>
            <w:tcW w:w="2756" w:type="dxa"/>
          </w:tcPr>
          <w:p w14:paraId="281786A8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hoeburyness SS3 9DH</w:t>
            </w:r>
          </w:p>
        </w:tc>
        <w:tc>
          <w:tcPr>
            <w:tcW w:w="2568" w:type="dxa"/>
          </w:tcPr>
          <w:p w14:paraId="5CC2670E" w14:textId="427E455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7 Feb 2022</w:t>
            </w:r>
          </w:p>
        </w:tc>
        <w:tc>
          <w:tcPr>
            <w:tcW w:w="2693" w:type="dxa"/>
            <w:noWrap/>
          </w:tcPr>
          <w:p w14:paraId="2995A0B7" w14:textId="091F72C9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23BA625E" w14:textId="77777777" w:rsidTr="00094D5E">
        <w:trPr>
          <w:trHeight w:val="439"/>
        </w:trPr>
        <w:tc>
          <w:tcPr>
            <w:tcW w:w="2665" w:type="dxa"/>
            <w:noWrap/>
          </w:tcPr>
          <w:p w14:paraId="2C04B56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St Giles </w:t>
            </w:r>
          </w:p>
        </w:tc>
        <w:tc>
          <w:tcPr>
            <w:tcW w:w="2756" w:type="dxa"/>
          </w:tcPr>
          <w:p w14:paraId="4BB0639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Nazeing</w:t>
            </w:r>
            <w:proofErr w:type="spellEnd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 EN9 2HU</w:t>
            </w:r>
          </w:p>
        </w:tc>
        <w:tc>
          <w:tcPr>
            <w:tcW w:w="2568" w:type="dxa"/>
          </w:tcPr>
          <w:p w14:paraId="5D15494D" w14:textId="0137A88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 May 2022</w:t>
            </w:r>
          </w:p>
        </w:tc>
        <w:tc>
          <w:tcPr>
            <w:tcW w:w="2693" w:type="dxa"/>
            <w:noWrap/>
          </w:tcPr>
          <w:p w14:paraId="48E8BD7E" w14:textId="4492075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16888F29" w14:textId="77777777" w:rsidTr="00094D5E">
        <w:trPr>
          <w:trHeight w:val="439"/>
        </w:trPr>
        <w:tc>
          <w:tcPr>
            <w:tcW w:w="2665" w:type="dxa"/>
            <w:noWrap/>
          </w:tcPr>
          <w:p w14:paraId="35580C6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Gregory</w:t>
            </w:r>
          </w:p>
        </w:tc>
        <w:tc>
          <w:tcPr>
            <w:tcW w:w="2756" w:type="dxa"/>
          </w:tcPr>
          <w:p w14:paraId="0DE17496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Thorpe Bay SS13 3EX</w:t>
            </w:r>
          </w:p>
        </w:tc>
        <w:tc>
          <w:tcPr>
            <w:tcW w:w="2568" w:type="dxa"/>
          </w:tcPr>
          <w:p w14:paraId="563B3AE3" w14:textId="4F47F45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7 Feb 2022</w:t>
            </w:r>
          </w:p>
        </w:tc>
        <w:tc>
          <w:tcPr>
            <w:tcW w:w="2693" w:type="dxa"/>
            <w:noWrap/>
          </w:tcPr>
          <w:p w14:paraId="1D4260CE" w14:textId="3BDA3FE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51CE07EB" w14:textId="77777777" w:rsidTr="00094D5E">
        <w:trPr>
          <w:trHeight w:val="439"/>
        </w:trPr>
        <w:tc>
          <w:tcPr>
            <w:tcW w:w="2665" w:type="dxa"/>
            <w:noWrap/>
          </w:tcPr>
          <w:p w14:paraId="74F09D9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ames the Less &amp; St Helen</w:t>
            </w:r>
          </w:p>
        </w:tc>
        <w:tc>
          <w:tcPr>
            <w:tcW w:w="2756" w:type="dxa"/>
          </w:tcPr>
          <w:p w14:paraId="4DDA953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Colchester CO1 2QB</w:t>
            </w:r>
          </w:p>
        </w:tc>
        <w:tc>
          <w:tcPr>
            <w:tcW w:w="2568" w:type="dxa"/>
          </w:tcPr>
          <w:p w14:paraId="26AA57E3" w14:textId="16749BA6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6 Jun 2022</w:t>
            </w:r>
          </w:p>
        </w:tc>
        <w:tc>
          <w:tcPr>
            <w:tcW w:w="2693" w:type="dxa"/>
            <w:noWrap/>
          </w:tcPr>
          <w:p w14:paraId="559BB726" w14:textId="7BAA489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</w:t>
            </w: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. Pat O’Beirne 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&amp; Tom Ryan </w:t>
            </w:r>
          </w:p>
        </w:tc>
      </w:tr>
      <w:tr w:rsidR="00355843" w:rsidRPr="00A928BF" w14:paraId="09F7D920" w14:textId="77777777" w:rsidTr="00094D5E">
        <w:trPr>
          <w:trHeight w:val="439"/>
        </w:trPr>
        <w:tc>
          <w:tcPr>
            <w:tcW w:w="2665" w:type="dxa"/>
            <w:noWrap/>
          </w:tcPr>
          <w:p w14:paraId="295CA75B" w14:textId="146D636B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hn Fisher</w:t>
            </w:r>
          </w:p>
        </w:tc>
        <w:tc>
          <w:tcPr>
            <w:tcW w:w="2756" w:type="dxa"/>
          </w:tcPr>
          <w:p w14:paraId="628D1863" w14:textId="088974EB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Prittlewell</w:t>
            </w:r>
            <w:proofErr w:type="spellEnd"/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 SS2 6PT</w:t>
            </w:r>
          </w:p>
        </w:tc>
        <w:tc>
          <w:tcPr>
            <w:tcW w:w="2568" w:type="dxa"/>
          </w:tcPr>
          <w:p w14:paraId="59ED6EFF" w14:textId="2DD57473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2 Jun 2022</w:t>
            </w:r>
          </w:p>
        </w:tc>
        <w:tc>
          <w:tcPr>
            <w:tcW w:w="2693" w:type="dxa"/>
            <w:noWrap/>
          </w:tcPr>
          <w:p w14:paraId="04C80F19" w14:textId="7550076E" w:rsidR="00355843" w:rsidRPr="00A928BF" w:rsidRDefault="00355843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79D38C9D" w14:textId="77777777" w:rsidTr="00094D5E">
        <w:trPr>
          <w:trHeight w:val="439"/>
        </w:trPr>
        <w:tc>
          <w:tcPr>
            <w:tcW w:w="2665" w:type="dxa"/>
            <w:noWrap/>
          </w:tcPr>
          <w:p w14:paraId="5F6E1FA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hn Haughton</w:t>
            </w:r>
          </w:p>
        </w:tc>
        <w:tc>
          <w:tcPr>
            <w:tcW w:w="2756" w:type="dxa"/>
          </w:tcPr>
          <w:p w14:paraId="1EC06CC2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Tiptree CO5 0HB</w:t>
            </w:r>
          </w:p>
        </w:tc>
        <w:tc>
          <w:tcPr>
            <w:tcW w:w="2568" w:type="dxa"/>
          </w:tcPr>
          <w:p w14:paraId="27A44022" w14:textId="6B4925A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0 Mar 2022</w:t>
            </w:r>
          </w:p>
        </w:tc>
        <w:tc>
          <w:tcPr>
            <w:tcW w:w="2693" w:type="dxa"/>
            <w:noWrap/>
          </w:tcPr>
          <w:p w14:paraId="57191F53" w14:textId="6D5F9B1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50F760B9" w14:textId="77777777" w:rsidTr="00094D5E">
        <w:trPr>
          <w:trHeight w:val="439"/>
        </w:trPr>
        <w:tc>
          <w:tcPr>
            <w:tcW w:w="2665" w:type="dxa"/>
            <w:noWrap/>
          </w:tcPr>
          <w:p w14:paraId="1EEAC25A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Joseph</w:t>
            </w:r>
          </w:p>
        </w:tc>
        <w:tc>
          <w:tcPr>
            <w:tcW w:w="2756" w:type="dxa"/>
          </w:tcPr>
          <w:p w14:paraId="2F2EB6F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Mile End CO4 5AL</w:t>
            </w:r>
          </w:p>
        </w:tc>
        <w:tc>
          <w:tcPr>
            <w:tcW w:w="2568" w:type="dxa"/>
          </w:tcPr>
          <w:p w14:paraId="570EAFFA" w14:textId="146B29B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6 Jun 2022</w:t>
            </w:r>
          </w:p>
        </w:tc>
        <w:tc>
          <w:tcPr>
            <w:tcW w:w="2693" w:type="dxa"/>
            <w:noWrap/>
          </w:tcPr>
          <w:p w14:paraId="2E2EB58B" w14:textId="0EA24554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</w:t>
            </w: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. Pat O’Beirne 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&amp; Tom Ryan </w:t>
            </w:r>
          </w:p>
        </w:tc>
      </w:tr>
      <w:tr w:rsidR="00094D5E" w:rsidRPr="00A928BF" w14:paraId="55E3A347" w14:textId="77777777" w:rsidTr="00094D5E">
        <w:trPr>
          <w:trHeight w:val="439"/>
        </w:trPr>
        <w:tc>
          <w:tcPr>
            <w:tcW w:w="2665" w:type="dxa"/>
            <w:noWrap/>
          </w:tcPr>
          <w:p w14:paraId="077639C1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k</w:t>
            </w:r>
          </w:p>
        </w:tc>
        <w:tc>
          <w:tcPr>
            <w:tcW w:w="2756" w:type="dxa"/>
          </w:tcPr>
          <w:p w14:paraId="5D925C3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Beckton E6 5YA</w:t>
            </w:r>
          </w:p>
        </w:tc>
        <w:tc>
          <w:tcPr>
            <w:tcW w:w="2568" w:type="dxa"/>
          </w:tcPr>
          <w:p w14:paraId="466ED7D1" w14:textId="6BD8134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1 Sep 2022</w:t>
            </w:r>
          </w:p>
        </w:tc>
        <w:tc>
          <w:tcPr>
            <w:tcW w:w="2693" w:type="dxa"/>
            <w:noWrap/>
          </w:tcPr>
          <w:p w14:paraId="52E92956" w14:textId="6052352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5331F905" w14:textId="77777777" w:rsidTr="00094D5E">
        <w:trPr>
          <w:trHeight w:val="439"/>
        </w:trPr>
        <w:tc>
          <w:tcPr>
            <w:tcW w:w="2665" w:type="dxa"/>
            <w:noWrap/>
          </w:tcPr>
          <w:p w14:paraId="3097BB1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y Immaculate &amp; the Holy Archangels</w:t>
            </w:r>
          </w:p>
        </w:tc>
        <w:tc>
          <w:tcPr>
            <w:tcW w:w="2756" w:type="dxa"/>
          </w:tcPr>
          <w:p w14:paraId="47F0266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Kelvedon CO5 9AH</w:t>
            </w:r>
          </w:p>
        </w:tc>
        <w:tc>
          <w:tcPr>
            <w:tcW w:w="2568" w:type="dxa"/>
          </w:tcPr>
          <w:p w14:paraId="657B45D8" w14:textId="033E69C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0 Mar 2022</w:t>
            </w:r>
          </w:p>
        </w:tc>
        <w:tc>
          <w:tcPr>
            <w:tcW w:w="2693" w:type="dxa"/>
            <w:noWrap/>
          </w:tcPr>
          <w:p w14:paraId="62FE5C90" w14:textId="5A6CE2A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4CF4085D" w14:textId="77777777" w:rsidTr="00094D5E">
        <w:trPr>
          <w:trHeight w:val="439"/>
        </w:trPr>
        <w:tc>
          <w:tcPr>
            <w:tcW w:w="2665" w:type="dxa"/>
            <w:noWrap/>
          </w:tcPr>
          <w:p w14:paraId="2F1367ED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Mary Mother of God</w:t>
            </w:r>
          </w:p>
        </w:tc>
        <w:tc>
          <w:tcPr>
            <w:tcW w:w="2756" w:type="dxa"/>
          </w:tcPr>
          <w:p w14:paraId="1686B3A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ornchurch RM17 4TL</w:t>
            </w:r>
          </w:p>
        </w:tc>
        <w:tc>
          <w:tcPr>
            <w:tcW w:w="2568" w:type="dxa"/>
          </w:tcPr>
          <w:p w14:paraId="6BBF1955" w14:textId="1776CAB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Jul 2022</w:t>
            </w:r>
          </w:p>
        </w:tc>
        <w:tc>
          <w:tcPr>
            <w:tcW w:w="2693" w:type="dxa"/>
            <w:noWrap/>
          </w:tcPr>
          <w:p w14:paraId="48A71596" w14:textId="3D2E2B1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6F38F688" w14:textId="77777777" w:rsidTr="00094D5E">
        <w:trPr>
          <w:trHeight w:val="439"/>
        </w:trPr>
        <w:tc>
          <w:tcPr>
            <w:tcW w:w="2665" w:type="dxa"/>
            <w:noWrap/>
          </w:tcPr>
          <w:p w14:paraId="0868F080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Peter</w:t>
            </w:r>
          </w:p>
        </w:tc>
        <w:tc>
          <w:tcPr>
            <w:tcW w:w="2756" w:type="dxa"/>
          </w:tcPr>
          <w:p w14:paraId="3CDF1E31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Dagenham RM9 6UR</w:t>
            </w:r>
          </w:p>
        </w:tc>
        <w:tc>
          <w:tcPr>
            <w:tcW w:w="2568" w:type="dxa"/>
          </w:tcPr>
          <w:p w14:paraId="3E273F09" w14:textId="226A43E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7 Jul 2022</w:t>
            </w:r>
          </w:p>
        </w:tc>
        <w:tc>
          <w:tcPr>
            <w:tcW w:w="2693" w:type="dxa"/>
            <w:noWrap/>
          </w:tcPr>
          <w:p w14:paraId="56960069" w14:textId="40D8F6CC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  <w:p w14:paraId="539AA85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</w:p>
        </w:tc>
      </w:tr>
      <w:tr w:rsidR="00094D5E" w:rsidRPr="00A928BF" w14:paraId="6B6F5DFE" w14:textId="77777777" w:rsidTr="00094D5E">
        <w:trPr>
          <w:trHeight w:val="439"/>
        </w:trPr>
        <w:tc>
          <w:tcPr>
            <w:tcW w:w="2665" w:type="dxa"/>
            <w:noWrap/>
          </w:tcPr>
          <w:p w14:paraId="541BCB5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Peter</w:t>
            </w:r>
          </w:p>
        </w:tc>
        <w:tc>
          <w:tcPr>
            <w:tcW w:w="2756" w:type="dxa"/>
          </w:tcPr>
          <w:p w14:paraId="495502A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ible</w:t>
            </w:r>
            <w:proofErr w:type="spellEnd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Headingham</w:t>
            </w:r>
            <w:proofErr w:type="spellEnd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 CO9 3NT</w:t>
            </w:r>
          </w:p>
        </w:tc>
        <w:tc>
          <w:tcPr>
            <w:tcW w:w="2568" w:type="dxa"/>
          </w:tcPr>
          <w:p w14:paraId="4F396336" w14:textId="61BCA34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8 May 2022</w:t>
            </w:r>
          </w:p>
        </w:tc>
        <w:tc>
          <w:tcPr>
            <w:tcW w:w="2693" w:type="dxa"/>
            <w:noWrap/>
          </w:tcPr>
          <w:p w14:paraId="5D539B08" w14:textId="0D4372C1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0353EDF0" w14:textId="77777777" w:rsidTr="00094D5E">
        <w:trPr>
          <w:trHeight w:val="439"/>
        </w:trPr>
        <w:tc>
          <w:tcPr>
            <w:tcW w:w="2665" w:type="dxa"/>
            <w:noWrap/>
          </w:tcPr>
          <w:p w14:paraId="0829E55B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Teresa</w:t>
            </w:r>
          </w:p>
        </w:tc>
        <w:tc>
          <w:tcPr>
            <w:tcW w:w="2756" w:type="dxa"/>
          </w:tcPr>
          <w:p w14:paraId="4A507B8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Ilford IG2 7JA</w:t>
            </w:r>
          </w:p>
        </w:tc>
        <w:tc>
          <w:tcPr>
            <w:tcW w:w="2568" w:type="dxa"/>
          </w:tcPr>
          <w:p w14:paraId="27788B80" w14:textId="6ABA2F1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4 Aug 2022</w:t>
            </w:r>
          </w:p>
        </w:tc>
        <w:tc>
          <w:tcPr>
            <w:tcW w:w="2693" w:type="dxa"/>
            <w:noWrap/>
          </w:tcPr>
          <w:p w14:paraId="0CA07923" w14:textId="7F9D4802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56837B61" w14:textId="77777777" w:rsidTr="00094D5E">
        <w:trPr>
          <w:trHeight w:val="439"/>
        </w:trPr>
        <w:tc>
          <w:tcPr>
            <w:tcW w:w="2665" w:type="dxa"/>
            <w:noWrap/>
          </w:tcPr>
          <w:p w14:paraId="1BB47983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Teresa of Lisieux</w:t>
            </w:r>
          </w:p>
        </w:tc>
        <w:tc>
          <w:tcPr>
            <w:tcW w:w="2756" w:type="dxa"/>
          </w:tcPr>
          <w:p w14:paraId="75A650CE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anstead CM24 8LQ</w:t>
            </w:r>
          </w:p>
        </w:tc>
        <w:tc>
          <w:tcPr>
            <w:tcW w:w="2568" w:type="dxa"/>
          </w:tcPr>
          <w:p w14:paraId="65CCB8D3" w14:textId="03AE547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4 Aug 2022</w:t>
            </w:r>
          </w:p>
        </w:tc>
        <w:tc>
          <w:tcPr>
            <w:tcW w:w="2693" w:type="dxa"/>
            <w:noWrap/>
          </w:tcPr>
          <w:p w14:paraId="0876F436" w14:textId="6EB979D0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  <w:tr w:rsidR="00094D5E" w:rsidRPr="00A928BF" w14:paraId="76724AE1" w14:textId="77777777" w:rsidTr="00094D5E">
        <w:trPr>
          <w:trHeight w:val="439"/>
        </w:trPr>
        <w:tc>
          <w:tcPr>
            <w:tcW w:w="2665" w:type="dxa"/>
            <w:noWrap/>
          </w:tcPr>
          <w:p w14:paraId="4C0F54C9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Theodore of Canterbury</w:t>
            </w:r>
          </w:p>
        </w:tc>
        <w:tc>
          <w:tcPr>
            <w:tcW w:w="2756" w:type="dxa"/>
          </w:tcPr>
          <w:p w14:paraId="03348854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proofErr w:type="spellStart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Monkwick</w:t>
            </w:r>
            <w:proofErr w:type="spellEnd"/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 CO2 8NX</w:t>
            </w:r>
          </w:p>
        </w:tc>
        <w:tc>
          <w:tcPr>
            <w:tcW w:w="2568" w:type="dxa"/>
          </w:tcPr>
          <w:p w14:paraId="714F198B" w14:textId="51EA0B8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6 Jun 2022</w:t>
            </w:r>
          </w:p>
        </w:tc>
        <w:tc>
          <w:tcPr>
            <w:tcW w:w="2693" w:type="dxa"/>
            <w:noWrap/>
          </w:tcPr>
          <w:p w14:paraId="115EA1CF" w14:textId="2A53D5FE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</w:t>
            </w: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. Pat O’Beirne </w:t>
            </w:r>
            <w: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 xml:space="preserve">&amp; Tom Ryan </w:t>
            </w:r>
          </w:p>
        </w:tc>
      </w:tr>
      <w:tr w:rsidR="00094D5E" w:rsidRPr="00A928BF" w14:paraId="490CAEB6" w14:textId="77777777" w:rsidTr="00094D5E">
        <w:trPr>
          <w:trHeight w:val="439"/>
        </w:trPr>
        <w:tc>
          <w:tcPr>
            <w:tcW w:w="2665" w:type="dxa"/>
            <w:noWrap/>
          </w:tcPr>
          <w:p w14:paraId="7F7DF20F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St Thomas More &amp; St Edward</w:t>
            </w:r>
          </w:p>
        </w:tc>
        <w:tc>
          <w:tcPr>
            <w:tcW w:w="2756" w:type="dxa"/>
          </w:tcPr>
          <w:p w14:paraId="1DBC15CC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altham Abbey EN9 2HU</w:t>
            </w:r>
          </w:p>
        </w:tc>
        <w:tc>
          <w:tcPr>
            <w:tcW w:w="2568" w:type="dxa"/>
          </w:tcPr>
          <w:p w14:paraId="7ACD7F92" w14:textId="1ACA0946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1 May2022</w:t>
            </w:r>
          </w:p>
        </w:tc>
        <w:tc>
          <w:tcPr>
            <w:tcW w:w="2693" w:type="dxa"/>
            <w:noWrap/>
          </w:tcPr>
          <w:p w14:paraId="539CFFC3" w14:textId="1554153D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Tom Ryan</w:t>
            </w:r>
          </w:p>
        </w:tc>
      </w:tr>
      <w:tr w:rsidR="00094D5E" w:rsidRPr="00A928BF" w14:paraId="17E286EF" w14:textId="77777777" w:rsidTr="00094D5E">
        <w:trPr>
          <w:trHeight w:val="439"/>
        </w:trPr>
        <w:tc>
          <w:tcPr>
            <w:tcW w:w="2665" w:type="dxa"/>
            <w:noWrap/>
          </w:tcPr>
          <w:p w14:paraId="4A1C51D7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lastRenderedPageBreak/>
              <w:t xml:space="preserve">The Holy Family </w:t>
            </w:r>
          </w:p>
        </w:tc>
        <w:tc>
          <w:tcPr>
            <w:tcW w:w="2756" w:type="dxa"/>
          </w:tcPr>
          <w:p w14:paraId="3B7C85C3" w14:textId="77777777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Witham CM8 1BN</w:t>
            </w:r>
          </w:p>
        </w:tc>
        <w:tc>
          <w:tcPr>
            <w:tcW w:w="2568" w:type="dxa"/>
          </w:tcPr>
          <w:p w14:paraId="573288AD" w14:textId="4E60ADAA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24 Apr 2022</w:t>
            </w:r>
          </w:p>
        </w:tc>
        <w:tc>
          <w:tcPr>
            <w:tcW w:w="2693" w:type="dxa"/>
            <w:noWrap/>
          </w:tcPr>
          <w:p w14:paraId="33246FD1" w14:textId="76C29E8B" w:rsidR="00094D5E" w:rsidRPr="00A928BF" w:rsidRDefault="00094D5E" w:rsidP="00094D5E">
            <w:pPr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</w:pPr>
            <w:r w:rsidRPr="00A928BF">
              <w:rPr>
                <w:rFonts w:ascii="Calibri" w:eastAsia="Times New Roman" w:hAnsi="Calibri" w:cs="Calibri"/>
                <w:b/>
                <w:color w:val="7030A0"/>
                <w:sz w:val="20"/>
                <w:szCs w:val="20"/>
                <w:lang w:eastAsia="en-GB"/>
              </w:rPr>
              <w:t>Fr. Pat O’Beirne</w:t>
            </w:r>
          </w:p>
        </w:tc>
      </w:tr>
    </w:tbl>
    <w:p w14:paraId="6DF75424" w14:textId="77777777" w:rsidR="00A007CC" w:rsidRPr="00E03F71" w:rsidRDefault="00A007CC" w:rsidP="00450CF0">
      <w:pPr>
        <w:rPr>
          <w:vanish/>
          <w:sz w:val="2"/>
          <w:szCs w:val="2"/>
        </w:rPr>
      </w:pPr>
    </w:p>
    <w:sectPr w:rsidR="00A007CC" w:rsidRPr="00E03F71" w:rsidSect="007C759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9F83" w14:textId="77777777" w:rsidR="0003436F" w:rsidRDefault="0003436F" w:rsidP="00734369">
      <w:pPr>
        <w:spacing w:after="0" w:line="240" w:lineRule="auto"/>
      </w:pPr>
      <w:r>
        <w:separator/>
      </w:r>
    </w:p>
  </w:endnote>
  <w:endnote w:type="continuationSeparator" w:id="0">
    <w:p w14:paraId="567A5741" w14:textId="77777777" w:rsidR="0003436F" w:rsidRDefault="0003436F" w:rsidP="0073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CC35" w14:textId="77777777" w:rsidR="0003436F" w:rsidRDefault="0003436F" w:rsidP="00734369">
      <w:pPr>
        <w:spacing w:after="0" w:line="240" w:lineRule="auto"/>
      </w:pPr>
      <w:r>
        <w:separator/>
      </w:r>
    </w:p>
  </w:footnote>
  <w:footnote w:type="continuationSeparator" w:id="0">
    <w:p w14:paraId="1D8340B3" w14:textId="77777777" w:rsidR="0003436F" w:rsidRDefault="0003436F" w:rsidP="0073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9E12" w14:textId="77777777" w:rsidR="0003436F" w:rsidRDefault="00034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69"/>
    <w:rsid w:val="0000204E"/>
    <w:rsid w:val="00006CF5"/>
    <w:rsid w:val="00007FAB"/>
    <w:rsid w:val="0001112A"/>
    <w:rsid w:val="000136D0"/>
    <w:rsid w:val="00013F00"/>
    <w:rsid w:val="00022408"/>
    <w:rsid w:val="000268B8"/>
    <w:rsid w:val="00026C9B"/>
    <w:rsid w:val="0003121B"/>
    <w:rsid w:val="000326C7"/>
    <w:rsid w:val="0003436F"/>
    <w:rsid w:val="00035006"/>
    <w:rsid w:val="00050752"/>
    <w:rsid w:val="00050EFF"/>
    <w:rsid w:val="000559DD"/>
    <w:rsid w:val="0005629C"/>
    <w:rsid w:val="00056407"/>
    <w:rsid w:val="00057AA3"/>
    <w:rsid w:val="000662B8"/>
    <w:rsid w:val="00066EA7"/>
    <w:rsid w:val="00077502"/>
    <w:rsid w:val="000809EE"/>
    <w:rsid w:val="000818A8"/>
    <w:rsid w:val="000831E8"/>
    <w:rsid w:val="00091D4C"/>
    <w:rsid w:val="00094D5E"/>
    <w:rsid w:val="000A4778"/>
    <w:rsid w:val="000A48A2"/>
    <w:rsid w:val="000A6DD9"/>
    <w:rsid w:val="000B5C46"/>
    <w:rsid w:val="000B7E3E"/>
    <w:rsid w:val="000C3C68"/>
    <w:rsid w:val="000C55E8"/>
    <w:rsid w:val="000C7BFE"/>
    <w:rsid w:val="000D1077"/>
    <w:rsid w:val="000D3736"/>
    <w:rsid w:val="000D64D3"/>
    <w:rsid w:val="000E74A9"/>
    <w:rsid w:val="000F4507"/>
    <w:rsid w:val="000F7417"/>
    <w:rsid w:val="00100BB6"/>
    <w:rsid w:val="00102BFD"/>
    <w:rsid w:val="001060C5"/>
    <w:rsid w:val="0010612D"/>
    <w:rsid w:val="001112B2"/>
    <w:rsid w:val="00116BF9"/>
    <w:rsid w:val="001259CC"/>
    <w:rsid w:val="001343C8"/>
    <w:rsid w:val="00142252"/>
    <w:rsid w:val="00153AF5"/>
    <w:rsid w:val="0016016B"/>
    <w:rsid w:val="00167462"/>
    <w:rsid w:val="00170B7F"/>
    <w:rsid w:val="0017209D"/>
    <w:rsid w:val="00172CEC"/>
    <w:rsid w:val="00175B6B"/>
    <w:rsid w:val="00177A1C"/>
    <w:rsid w:val="00180B91"/>
    <w:rsid w:val="0018238E"/>
    <w:rsid w:val="00184870"/>
    <w:rsid w:val="001937A6"/>
    <w:rsid w:val="001972CF"/>
    <w:rsid w:val="001A3C76"/>
    <w:rsid w:val="001B03AA"/>
    <w:rsid w:val="001B2338"/>
    <w:rsid w:val="001B2636"/>
    <w:rsid w:val="001B2AB8"/>
    <w:rsid w:val="001B3EF7"/>
    <w:rsid w:val="001B5743"/>
    <w:rsid w:val="001B6C26"/>
    <w:rsid w:val="001C2B61"/>
    <w:rsid w:val="001C6E6C"/>
    <w:rsid w:val="001D3A66"/>
    <w:rsid w:val="001D5B81"/>
    <w:rsid w:val="001E177D"/>
    <w:rsid w:val="001E321C"/>
    <w:rsid w:val="001E4360"/>
    <w:rsid w:val="001E5333"/>
    <w:rsid w:val="0021324C"/>
    <w:rsid w:val="0021340E"/>
    <w:rsid w:val="002165CC"/>
    <w:rsid w:val="00216C8E"/>
    <w:rsid w:val="002205BA"/>
    <w:rsid w:val="002304C7"/>
    <w:rsid w:val="0023503B"/>
    <w:rsid w:val="00235F5C"/>
    <w:rsid w:val="0023609E"/>
    <w:rsid w:val="002514EB"/>
    <w:rsid w:val="002520BF"/>
    <w:rsid w:val="0026095C"/>
    <w:rsid w:val="00260E23"/>
    <w:rsid w:val="00270197"/>
    <w:rsid w:val="00272ACF"/>
    <w:rsid w:val="0027305F"/>
    <w:rsid w:val="00273414"/>
    <w:rsid w:val="002752CA"/>
    <w:rsid w:val="002810EA"/>
    <w:rsid w:val="002812FA"/>
    <w:rsid w:val="00281FB5"/>
    <w:rsid w:val="002878A0"/>
    <w:rsid w:val="002920C6"/>
    <w:rsid w:val="00295D3A"/>
    <w:rsid w:val="0029674A"/>
    <w:rsid w:val="00296AC8"/>
    <w:rsid w:val="00297B1B"/>
    <w:rsid w:val="002A1430"/>
    <w:rsid w:val="002B0E08"/>
    <w:rsid w:val="002B3998"/>
    <w:rsid w:val="002B76EB"/>
    <w:rsid w:val="002C23DF"/>
    <w:rsid w:val="002C5572"/>
    <w:rsid w:val="002C66A1"/>
    <w:rsid w:val="002E0D8C"/>
    <w:rsid w:val="002E3504"/>
    <w:rsid w:val="002E717E"/>
    <w:rsid w:val="002F1100"/>
    <w:rsid w:val="0030343E"/>
    <w:rsid w:val="00306711"/>
    <w:rsid w:val="00315717"/>
    <w:rsid w:val="00325D91"/>
    <w:rsid w:val="003339B7"/>
    <w:rsid w:val="0034080A"/>
    <w:rsid w:val="00343F91"/>
    <w:rsid w:val="00346352"/>
    <w:rsid w:val="00351671"/>
    <w:rsid w:val="00352C74"/>
    <w:rsid w:val="003535AE"/>
    <w:rsid w:val="00355843"/>
    <w:rsid w:val="00356E97"/>
    <w:rsid w:val="00366D57"/>
    <w:rsid w:val="00384AFE"/>
    <w:rsid w:val="0038684C"/>
    <w:rsid w:val="003901D3"/>
    <w:rsid w:val="003A6753"/>
    <w:rsid w:val="003B13F3"/>
    <w:rsid w:val="003B260F"/>
    <w:rsid w:val="003B354E"/>
    <w:rsid w:val="003B587E"/>
    <w:rsid w:val="003B5A76"/>
    <w:rsid w:val="003B7D1E"/>
    <w:rsid w:val="003C384A"/>
    <w:rsid w:val="003C5784"/>
    <w:rsid w:val="003D01A0"/>
    <w:rsid w:val="003D0899"/>
    <w:rsid w:val="003D25C7"/>
    <w:rsid w:val="003D2C61"/>
    <w:rsid w:val="003E64BA"/>
    <w:rsid w:val="003F10BA"/>
    <w:rsid w:val="003F1B7C"/>
    <w:rsid w:val="003F4783"/>
    <w:rsid w:val="00416DB4"/>
    <w:rsid w:val="00426AD2"/>
    <w:rsid w:val="00434894"/>
    <w:rsid w:val="0044643D"/>
    <w:rsid w:val="0044714A"/>
    <w:rsid w:val="0045070F"/>
    <w:rsid w:val="00450CF0"/>
    <w:rsid w:val="00452748"/>
    <w:rsid w:val="00454994"/>
    <w:rsid w:val="00462667"/>
    <w:rsid w:val="00465208"/>
    <w:rsid w:val="004652B0"/>
    <w:rsid w:val="004740EB"/>
    <w:rsid w:val="004812FF"/>
    <w:rsid w:val="00487AF5"/>
    <w:rsid w:val="0049298B"/>
    <w:rsid w:val="0049543A"/>
    <w:rsid w:val="0049734C"/>
    <w:rsid w:val="004A41A4"/>
    <w:rsid w:val="004A6482"/>
    <w:rsid w:val="004B1D74"/>
    <w:rsid w:val="004B706C"/>
    <w:rsid w:val="004C1157"/>
    <w:rsid w:val="004C58C6"/>
    <w:rsid w:val="004C6FAF"/>
    <w:rsid w:val="004C7D03"/>
    <w:rsid w:val="004E22CA"/>
    <w:rsid w:val="004E2808"/>
    <w:rsid w:val="004F2C7E"/>
    <w:rsid w:val="0050117D"/>
    <w:rsid w:val="00505F83"/>
    <w:rsid w:val="005069ED"/>
    <w:rsid w:val="00510A36"/>
    <w:rsid w:val="00515AB1"/>
    <w:rsid w:val="005338B3"/>
    <w:rsid w:val="005441C6"/>
    <w:rsid w:val="00544DA3"/>
    <w:rsid w:val="005464E5"/>
    <w:rsid w:val="00555204"/>
    <w:rsid w:val="005556CA"/>
    <w:rsid w:val="00555FF7"/>
    <w:rsid w:val="00556633"/>
    <w:rsid w:val="00560394"/>
    <w:rsid w:val="00561DFA"/>
    <w:rsid w:val="00563FA3"/>
    <w:rsid w:val="00565BDD"/>
    <w:rsid w:val="00571B4E"/>
    <w:rsid w:val="00587523"/>
    <w:rsid w:val="005928F3"/>
    <w:rsid w:val="00597E1C"/>
    <w:rsid w:val="005A1648"/>
    <w:rsid w:val="005A30C2"/>
    <w:rsid w:val="005A5B18"/>
    <w:rsid w:val="005A6C91"/>
    <w:rsid w:val="005B34A8"/>
    <w:rsid w:val="005C14EB"/>
    <w:rsid w:val="005D182E"/>
    <w:rsid w:val="005D4E15"/>
    <w:rsid w:val="005D6353"/>
    <w:rsid w:val="005D72E0"/>
    <w:rsid w:val="005E1737"/>
    <w:rsid w:val="005E7985"/>
    <w:rsid w:val="0060132C"/>
    <w:rsid w:val="00601EE6"/>
    <w:rsid w:val="006028D5"/>
    <w:rsid w:val="00606417"/>
    <w:rsid w:val="006065A3"/>
    <w:rsid w:val="00610C3F"/>
    <w:rsid w:val="006135F4"/>
    <w:rsid w:val="0062115E"/>
    <w:rsid w:val="006360F0"/>
    <w:rsid w:val="006478DB"/>
    <w:rsid w:val="0065071B"/>
    <w:rsid w:val="00653076"/>
    <w:rsid w:val="00656AC9"/>
    <w:rsid w:val="00661375"/>
    <w:rsid w:val="006620AF"/>
    <w:rsid w:val="006705B2"/>
    <w:rsid w:val="0067704D"/>
    <w:rsid w:val="00681562"/>
    <w:rsid w:val="006948B5"/>
    <w:rsid w:val="0069776E"/>
    <w:rsid w:val="00697814"/>
    <w:rsid w:val="006A070B"/>
    <w:rsid w:val="006A2778"/>
    <w:rsid w:val="006B0342"/>
    <w:rsid w:val="006B65F8"/>
    <w:rsid w:val="006C0D85"/>
    <w:rsid w:val="006C15C8"/>
    <w:rsid w:val="006C443F"/>
    <w:rsid w:val="006C718B"/>
    <w:rsid w:val="006C75C9"/>
    <w:rsid w:val="006D0E48"/>
    <w:rsid w:val="006E0184"/>
    <w:rsid w:val="006E4049"/>
    <w:rsid w:val="006F03FE"/>
    <w:rsid w:val="006F16A8"/>
    <w:rsid w:val="006F3751"/>
    <w:rsid w:val="00702C63"/>
    <w:rsid w:val="00702D58"/>
    <w:rsid w:val="00712146"/>
    <w:rsid w:val="00720334"/>
    <w:rsid w:val="00723AF2"/>
    <w:rsid w:val="00734311"/>
    <w:rsid w:val="00734369"/>
    <w:rsid w:val="0073761D"/>
    <w:rsid w:val="0074326E"/>
    <w:rsid w:val="00747BD1"/>
    <w:rsid w:val="00750B93"/>
    <w:rsid w:val="0075254A"/>
    <w:rsid w:val="00754F62"/>
    <w:rsid w:val="00755566"/>
    <w:rsid w:val="0076161C"/>
    <w:rsid w:val="00762916"/>
    <w:rsid w:val="00771F6E"/>
    <w:rsid w:val="007731B9"/>
    <w:rsid w:val="007809B4"/>
    <w:rsid w:val="0078159A"/>
    <w:rsid w:val="00781FB6"/>
    <w:rsid w:val="00783406"/>
    <w:rsid w:val="007A27B9"/>
    <w:rsid w:val="007A2C30"/>
    <w:rsid w:val="007A4526"/>
    <w:rsid w:val="007A51FE"/>
    <w:rsid w:val="007A5598"/>
    <w:rsid w:val="007A63DE"/>
    <w:rsid w:val="007B3F96"/>
    <w:rsid w:val="007B4DA5"/>
    <w:rsid w:val="007B7A0C"/>
    <w:rsid w:val="007B7EA9"/>
    <w:rsid w:val="007C314E"/>
    <w:rsid w:val="007C344A"/>
    <w:rsid w:val="007C5C0E"/>
    <w:rsid w:val="007C759E"/>
    <w:rsid w:val="007D6050"/>
    <w:rsid w:val="007D6AFE"/>
    <w:rsid w:val="007D6DB3"/>
    <w:rsid w:val="007E0D7B"/>
    <w:rsid w:val="007E162D"/>
    <w:rsid w:val="007E567A"/>
    <w:rsid w:val="007E68DB"/>
    <w:rsid w:val="007F3ED9"/>
    <w:rsid w:val="007F4235"/>
    <w:rsid w:val="007F439C"/>
    <w:rsid w:val="008038C8"/>
    <w:rsid w:val="00804BD8"/>
    <w:rsid w:val="00806654"/>
    <w:rsid w:val="00807335"/>
    <w:rsid w:val="00807C27"/>
    <w:rsid w:val="00812C2C"/>
    <w:rsid w:val="00844F86"/>
    <w:rsid w:val="00857383"/>
    <w:rsid w:val="00861C14"/>
    <w:rsid w:val="00862A93"/>
    <w:rsid w:val="00863037"/>
    <w:rsid w:val="00871D49"/>
    <w:rsid w:val="00871E15"/>
    <w:rsid w:val="008736CA"/>
    <w:rsid w:val="00882530"/>
    <w:rsid w:val="00887642"/>
    <w:rsid w:val="008A1999"/>
    <w:rsid w:val="008A35F8"/>
    <w:rsid w:val="008A37ED"/>
    <w:rsid w:val="008A41E2"/>
    <w:rsid w:val="008A60C0"/>
    <w:rsid w:val="008B0626"/>
    <w:rsid w:val="008B2645"/>
    <w:rsid w:val="008B36E4"/>
    <w:rsid w:val="008D39F1"/>
    <w:rsid w:val="008E374E"/>
    <w:rsid w:val="008E56BE"/>
    <w:rsid w:val="008F0504"/>
    <w:rsid w:val="008F1AEE"/>
    <w:rsid w:val="008F5C92"/>
    <w:rsid w:val="0090124C"/>
    <w:rsid w:val="009045E6"/>
    <w:rsid w:val="00906C03"/>
    <w:rsid w:val="00912FDC"/>
    <w:rsid w:val="009136D8"/>
    <w:rsid w:val="009207AE"/>
    <w:rsid w:val="00921C53"/>
    <w:rsid w:val="009221DC"/>
    <w:rsid w:val="009223D4"/>
    <w:rsid w:val="00923F81"/>
    <w:rsid w:val="0092437E"/>
    <w:rsid w:val="00942E97"/>
    <w:rsid w:val="00945ABA"/>
    <w:rsid w:val="00946349"/>
    <w:rsid w:val="00947455"/>
    <w:rsid w:val="00956069"/>
    <w:rsid w:val="009667BF"/>
    <w:rsid w:val="00967D4E"/>
    <w:rsid w:val="00971C29"/>
    <w:rsid w:val="00972922"/>
    <w:rsid w:val="00973931"/>
    <w:rsid w:val="009758E3"/>
    <w:rsid w:val="00976BD5"/>
    <w:rsid w:val="00984025"/>
    <w:rsid w:val="00984A20"/>
    <w:rsid w:val="009851AB"/>
    <w:rsid w:val="00986A43"/>
    <w:rsid w:val="00991DCA"/>
    <w:rsid w:val="00992662"/>
    <w:rsid w:val="00993E2B"/>
    <w:rsid w:val="0099571B"/>
    <w:rsid w:val="009B2BA6"/>
    <w:rsid w:val="009B51BA"/>
    <w:rsid w:val="009B6933"/>
    <w:rsid w:val="009C126C"/>
    <w:rsid w:val="009C4C83"/>
    <w:rsid w:val="009D1763"/>
    <w:rsid w:val="009D2F0A"/>
    <w:rsid w:val="009D3475"/>
    <w:rsid w:val="009D4B21"/>
    <w:rsid w:val="009D61C4"/>
    <w:rsid w:val="009E5A27"/>
    <w:rsid w:val="009F01FA"/>
    <w:rsid w:val="009F6F42"/>
    <w:rsid w:val="00A007CC"/>
    <w:rsid w:val="00A03F3F"/>
    <w:rsid w:val="00A075BA"/>
    <w:rsid w:val="00A107EB"/>
    <w:rsid w:val="00A10E5C"/>
    <w:rsid w:val="00A15CB3"/>
    <w:rsid w:val="00A20505"/>
    <w:rsid w:val="00A20E96"/>
    <w:rsid w:val="00A32823"/>
    <w:rsid w:val="00A3318A"/>
    <w:rsid w:val="00A340B6"/>
    <w:rsid w:val="00A3619D"/>
    <w:rsid w:val="00A42946"/>
    <w:rsid w:val="00A45CC6"/>
    <w:rsid w:val="00A513C7"/>
    <w:rsid w:val="00A53A6D"/>
    <w:rsid w:val="00A563F8"/>
    <w:rsid w:val="00A6230C"/>
    <w:rsid w:val="00A67BDE"/>
    <w:rsid w:val="00A71A24"/>
    <w:rsid w:val="00A71B12"/>
    <w:rsid w:val="00A72C18"/>
    <w:rsid w:val="00A74F66"/>
    <w:rsid w:val="00A77517"/>
    <w:rsid w:val="00A833E5"/>
    <w:rsid w:val="00A86740"/>
    <w:rsid w:val="00A928BF"/>
    <w:rsid w:val="00A972B3"/>
    <w:rsid w:val="00AA28A2"/>
    <w:rsid w:val="00AA7143"/>
    <w:rsid w:val="00AB334E"/>
    <w:rsid w:val="00AC1A78"/>
    <w:rsid w:val="00AC45E6"/>
    <w:rsid w:val="00AC6FD9"/>
    <w:rsid w:val="00AD170C"/>
    <w:rsid w:val="00AE10CD"/>
    <w:rsid w:val="00AE2C2C"/>
    <w:rsid w:val="00AE35B2"/>
    <w:rsid w:val="00AE36D3"/>
    <w:rsid w:val="00AE3C0A"/>
    <w:rsid w:val="00AF316D"/>
    <w:rsid w:val="00AF3EE2"/>
    <w:rsid w:val="00AF4AA7"/>
    <w:rsid w:val="00B00A04"/>
    <w:rsid w:val="00B025F8"/>
    <w:rsid w:val="00B03D98"/>
    <w:rsid w:val="00B05EA2"/>
    <w:rsid w:val="00B06EF5"/>
    <w:rsid w:val="00B07BB5"/>
    <w:rsid w:val="00B165E4"/>
    <w:rsid w:val="00B17386"/>
    <w:rsid w:val="00B17C99"/>
    <w:rsid w:val="00B24234"/>
    <w:rsid w:val="00B24FED"/>
    <w:rsid w:val="00B27615"/>
    <w:rsid w:val="00B32B55"/>
    <w:rsid w:val="00B33088"/>
    <w:rsid w:val="00B52F0A"/>
    <w:rsid w:val="00B6579F"/>
    <w:rsid w:val="00B73C18"/>
    <w:rsid w:val="00B77F80"/>
    <w:rsid w:val="00B90738"/>
    <w:rsid w:val="00B94D6A"/>
    <w:rsid w:val="00BB0646"/>
    <w:rsid w:val="00BB25F8"/>
    <w:rsid w:val="00BB2E4C"/>
    <w:rsid w:val="00BB6CDD"/>
    <w:rsid w:val="00BC7994"/>
    <w:rsid w:val="00BD446D"/>
    <w:rsid w:val="00BE1B86"/>
    <w:rsid w:val="00BF2C5E"/>
    <w:rsid w:val="00BF7FC4"/>
    <w:rsid w:val="00C03235"/>
    <w:rsid w:val="00C07AF1"/>
    <w:rsid w:val="00C10BE7"/>
    <w:rsid w:val="00C12ABD"/>
    <w:rsid w:val="00C15C96"/>
    <w:rsid w:val="00C22A77"/>
    <w:rsid w:val="00C25BC1"/>
    <w:rsid w:val="00C2718C"/>
    <w:rsid w:val="00C32E33"/>
    <w:rsid w:val="00C4053F"/>
    <w:rsid w:val="00C52360"/>
    <w:rsid w:val="00C7094D"/>
    <w:rsid w:val="00C71D47"/>
    <w:rsid w:val="00C727E0"/>
    <w:rsid w:val="00C7688E"/>
    <w:rsid w:val="00C85550"/>
    <w:rsid w:val="00C87405"/>
    <w:rsid w:val="00C9195C"/>
    <w:rsid w:val="00C921E2"/>
    <w:rsid w:val="00CA2E06"/>
    <w:rsid w:val="00CA2F96"/>
    <w:rsid w:val="00CA629B"/>
    <w:rsid w:val="00CA797F"/>
    <w:rsid w:val="00CB487D"/>
    <w:rsid w:val="00CB6B1A"/>
    <w:rsid w:val="00CC27AC"/>
    <w:rsid w:val="00CC6C6C"/>
    <w:rsid w:val="00CC6DAF"/>
    <w:rsid w:val="00CD0143"/>
    <w:rsid w:val="00CE2608"/>
    <w:rsid w:val="00CE4633"/>
    <w:rsid w:val="00D00047"/>
    <w:rsid w:val="00D03BF9"/>
    <w:rsid w:val="00D1251D"/>
    <w:rsid w:val="00D13EB5"/>
    <w:rsid w:val="00D15E05"/>
    <w:rsid w:val="00D231B0"/>
    <w:rsid w:val="00D27155"/>
    <w:rsid w:val="00D276DE"/>
    <w:rsid w:val="00D358E4"/>
    <w:rsid w:val="00D4444E"/>
    <w:rsid w:val="00D462DB"/>
    <w:rsid w:val="00D47C4B"/>
    <w:rsid w:val="00D50B0D"/>
    <w:rsid w:val="00D5397C"/>
    <w:rsid w:val="00D56660"/>
    <w:rsid w:val="00D572F0"/>
    <w:rsid w:val="00D5768F"/>
    <w:rsid w:val="00D64DBF"/>
    <w:rsid w:val="00D734AF"/>
    <w:rsid w:val="00D75CB5"/>
    <w:rsid w:val="00D867F4"/>
    <w:rsid w:val="00D8703C"/>
    <w:rsid w:val="00D9048F"/>
    <w:rsid w:val="00D93380"/>
    <w:rsid w:val="00D937A9"/>
    <w:rsid w:val="00D970BE"/>
    <w:rsid w:val="00DB5B8C"/>
    <w:rsid w:val="00DC2BD7"/>
    <w:rsid w:val="00DC4756"/>
    <w:rsid w:val="00DC696C"/>
    <w:rsid w:val="00DC7D5D"/>
    <w:rsid w:val="00DE4B74"/>
    <w:rsid w:val="00DE79D4"/>
    <w:rsid w:val="00DF24B6"/>
    <w:rsid w:val="00DF489C"/>
    <w:rsid w:val="00DF49E0"/>
    <w:rsid w:val="00E01208"/>
    <w:rsid w:val="00E01DAE"/>
    <w:rsid w:val="00E01ED8"/>
    <w:rsid w:val="00E02DC8"/>
    <w:rsid w:val="00E036F7"/>
    <w:rsid w:val="00E03F71"/>
    <w:rsid w:val="00E0701E"/>
    <w:rsid w:val="00E1101A"/>
    <w:rsid w:val="00E11746"/>
    <w:rsid w:val="00E13E2F"/>
    <w:rsid w:val="00E32783"/>
    <w:rsid w:val="00E33444"/>
    <w:rsid w:val="00E36557"/>
    <w:rsid w:val="00E36AD6"/>
    <w:rsid w:val="00E3754B"/>
    <w:rsid w:val="00E409FF"/>
    <w:rsid w:val="00E41900"/>
    <w:rsid w:val="00E47763"/>
    <w:rsid w:val="00E5468F"/>
    <w:rsid w:val="00E72E68"/>
    <w:rsid w:val="00E828D1"/>
    <w:rsid w:val="00E85EF8"/>
    <w:rsid w:val="00E97076"/>
    <w:rsid w:val="00EA0733"/>
    <w:rsid w:val="00EA219B"/>
    <w:rsid w:val="00EB1125"/>
    <w:rsid w:val="00EC6F73"/>
    <w:rsid w:val="00EC6F9E"/>
    <w:rsid w:val="00ED1E68"/>
    <w:rsid w:val="00ED2DC0"/>
    <w:rsid w:val="00EE53C0"/>
    <w:rsid w:val="00EE645D"/>
    <w:rsid w:val="00EE6549"/>
    <w:rsid w:val="00EF11C9"/>
    <w:rsid w:val="00EF2BD9"/>
    <w:rsid w:val="00EF3E28"/>
    <w:rsid w:val="00F03D2B"/>
    <w:rsid w:val="00F04385"/>
    <w:rsid w:val="00F07F12"/>
    <w:rsid w:val="00F10423"/>
    <w:rsid w:val="00F14D4C"/>
    <w:rsid w:val="00F21E6E"/>
    <w:rsid w:val="00F335DA"/>
    <w:rsid w:val="00F35ECB"/>
    <w:rsid w:val="00F36715"/>
    <w:rsid w:val="00F41191"/>
    <w:rsid w:val="00F55C0B"/>
    <w:rsid w:val="00F57BDE"/>
    <w:rsid w:val="00F6189C"/>
    <w:rsid w:val="00F63617"/>
    <w:rsid w:val="00F64ADD"/>
    <w:rsid w:val="00F80F5F"/>
    <w:rsid w:val="00F834DE"/>
    <w:rsid w:val="00F86276"/>
    <w:rsid w:val="00F914D0"/>
    <w:rsid w:val="00F94B42"/>
    <w:rsid w:val="00F95068"/>
    <w:rsid w:val="00F97AE2"/>
    <w:rsid w:val="00FA16BE"/>
    <w:rsid w:val="00FA3E9F"/>
    <w:rsid w:val="00FA75D2"/>
    <w:rsid w:val="00FB2FA3"/>
    <w:rsid w:val="00FB4BC2"/>
    <w:rsid w:val="00FB5002"/>
    <w:rsid w:val="00FB6842"/>
    <w:rsid w:val="00FB7A0C"/>
    <w:rsid w:val="00FD17E8"/>
    <w:rsid w:val="00FD198A"/>
    <w:rsid w:val="00FE5186"/>
    <w:rsid w:val="00FF3BC5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BE9F"/>
  <w15:docId w15:val="{69471BD7-CF26-4DA0-AC2F-EB5D01A6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69"/>
  </w:style>
  <w:style w:type="paragraph" w:styleId="Footer">
    <w:name w:val="footer"/>
    <w:basedOn w:val="Normal"/>
    <w:link w:val="FooterChar"/>
    <w:uiPriority w:val="99"/>
    <w:unhideWhenUsed/>
    <w:rsid w:val="0073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69"/>
  </w:style>
  <w:style w:type="paragraph" w:styleId="BalloonText">
    <w:name w:val="Balloon Text"/>
    <w:basedOn w:val="Normal"/>
    <w:link w:val="BalloonTextChar"/>
    <w:uiPriority w:val="99"/>
    <w:semiHidden/>
    <w:unhideWhenUsed/>
    <w:rsid w:val="0073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6989-9D80-45D0-9D1A-A9532C8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ufficy</dc:creator>
  <cp:lastModifiedBy>Helen Dufficy</cp:lastModifiedBy>
  <cp:revision>2</cp:revision>
  <cp:lastPrinted>2022-02-07T14:46:00Z</cp:lastPrinted>
  <dcterms:created xsi:type="dcterms:W3CDTF">2022-03-10T11:15:00Z</dcterms:created>
  <dcterms:modified xsi:type="dcterms:W3CDTF">2022-03-10T11:15:00Z</dcterms:modified>
</cp:coreProperties>
</file>